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615B5" w14:textId="419F2F2A" w:rsidR="000F0E13" w:rsidRPr="00F207B4" w:rsidRDefault="000F0E13" w:rsidP="000F0E13">
      <w:pPr>
        <w:jc w:val="center"/>
        <w:rPr>
          <w:rFonts w:ascii="바탕" w:eastAsia="바탕" w:hAnsi="바탕"/>
          <w:b/>
          <w:bCs/>
          <w:sz w:val="32"/>
          <w:szCs w:val="32"/>
        </w:rPr>
      </w:pPr>
      <w:r w:rsidRPr="00F207B4">
        <w:rPr>
          <w:rFonts w:ascii="바탕" w:eastAsia="바탕" w:hAnsi="바탕" w:hint="eastAsia"/>
          <w:b/>
          <w:bCs/>
          <w:sz w:val="32"/>
          <w:szCs w:val="32"/>
        </w:rPr>
        <w:t xml:space="preserve">운동사 평점 취득을 위한 </w:t>
      </w:r>
      <w:r w:rsidR="00780CEB" w:rsidRPr="00F207B4">
        <w:rPr>
          <w:rFonts w:ascii="바탕" w:eastAsia="바탕" w:hAnsi="바탕" w:hint="eastAsia"/>
          <w:b/>
          <w:bCs/>
          <w:sz w:val="32"/>
          <w:szCs w:val="32"/>
        </w:rPr>
        <w:t>참석후기</w:t>
      </w:r>
      <w:r w:rsidR="008B0B3A">
        <w:rPr>
          <w:rFonts w:ascii="바탕" w:eastAsia="바탕" w:hAnsi="바탕" w:hint="eastAsia"/>
          <w:b/>
          <w:bCs/>
          <w:sz w:val="32"/>
          <w:szCs w:val="32"/>
        </w:rPr>
        <w:t>(증빙자료</w:t>
      </w:r>
      <w:r w:rsidR="00F207B4">
        <w:rPr>
          <w:rFonts w:ascii="바탕" w:eastAsia="바탕" w:hAnsi="바탕" w:hint="eastAsia"/>
          <w:b/>
          <w:bCs/>
          <w:sz w:val="32"/>
          <w:szCs w:val="32"/>
        </w:rPr>
        <w:t>)</w:t>
      </w:r>
      <w:r w:rsidR="00780CEB">
        <w:rPr>
          <w:rFonts w:ascii="바탕" w:eastAsia="바탕" w:hAnsi="바탕"/>
          <w:b/>
          <w:bCs/>
          <w:sz w:val="32"/>
          <w:szCs w:val="32"/>
        </w:rPr>
        <w:t xml:space="preserve"> </w:t>
      </w:r>
      <w:r w:rsidR="00780CEB">
        <w:rPr>
          <w:rFonts w:ascii="바탕" w:eastAsia="바탕" w:hAnsi="바탕" w:hint="eastAsia"/>
          <w:b/>
          <w:bCs/>
          <w:sz w:val="32"/>
          <w:szCs w:val="32"/>
        </w:rPr>
        <w:t>제출</w:t>
      </w:r>
    </w:p>
    <w:tbl>
      <w:tblPr>
        <w:tblStyle w:val="a4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693"/>
      </w:tblGrid>
      <w:tr w:rsidR="007423EE" w:rsidRPr="0033451E" w14:paraId="0E2AF962" w14:textId="47CA89B1" w:rsidTr="00575494">
        <w:trPr>
          <w:trHeight w:val="454"/>
        </w:trPr>
        <w:tc>
          <w:tcPr>
            <w:tcW w:w="1838" w:type="dxa"/>
            <w:vAlign w:val="center"/>
          </w:tcPr>
          <w:p w14:paraId="06FA199A" w14:textId="4E21CCE6" w:rsidR="007423EE" w:rsidRPr="0033451E" w:rsidRDefault="007423EE" w:rsidP="00427156">
            <w:pPr>
              <w:pStyle w:val="a3"/>
              <w:ind w:left="0" w:right="32"/>
              <w:rPr>
                <w:rFonts w:ascii="바탕" w:eastAsia="바탕" w:hAnsi="바탕"/>
                <w:sz w:val="22"/>
                <w:szCs w:val="22"/>
              </w:rPr>
            </w:pPr>
            <w:r w:rsidRPr="0033451E">
              <w:rPr>
                <w:rFonts w:ascii="바탕" w:eastAsia="바탕" w:hAnsi="바탕" w:hint="eastAsia"/>
                <w:sz w:val="22"/>
                <w:szCs w:val="22"/>
              </w:rPr>
              <w:t>성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      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명</w:t>
            </w:r>
          </w:p>
        </w:tc>
        <w:tc>
          <w:tcPr>
            <w:tcW w:w="2552" w:type="dxa"/>
            <w:vAlign w:val="center"/>
          </w:tcPr>
          <w:p w14:paraId="43B4E7BC" w14:textId="382565E9" w:rsidR="007423EE" w:rsidRPr="0033451E" w:rsidRDefault="007423EE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D39245" w14:textId="5CA54B22" w:rsidR="007423EE" w:rsidRPr="0033451E" w:rsidRDefault="001536D5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  <w:r w:rsidRPr="0033451E">
              <w:rPr>
                <w:rFonts w:ascii="바탕" w:eastAsia="바탕" w:hAnsi="바탕" w:hint="eastAsia"/>
                <w:sz w:val="22"/>
                <w:szCs w:val="22"/>
              </w:rPr>
              <w:t>생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년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월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일</w:t>
            </w:r>
          </w:p>
        </w:tc>
        <w:tc>
          <w:tcPr>
            <w:tcW w:w="2693" w:type="dxa"/>
            <w:vAlign w:val="center"/>
          </w:tcPr>
          <w:p w14:paraId="40112C09" w14:textId="77777777" w:rsidR="007423EE" w:rsidRPr="0033451E" w:rsidRDefault="007423EE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</w:p>
        </w:tc>
      </w:tr>
      <w:tr w:rsidR="007423EE" w:rsidRPr="0033451E" w14:paraId="780ABF96" w14:textId="6DD31BD9" w:rsidTr="00575494">
        <w:trPr>
          <w:trHeight w:val="454"/>
        </w:trPr>
        <w:tc>
          <w:tcPr>
            <w:tcW w:w="1838" w:type="dxa"/>
            <w:vAlign w:val="center"/>
          </w:tcPr>
          <w:p w14:paraId="21ADCF2A" w14:textId="1CFE67C8" w:rsidR="007423EE" w:rsidRPr="0033451E" w:rsidRDefault="001536D5" w:rsidP="00427156">
            <w:pPr>
              <w:pStyle w:val="a3"/>
              <w:ind w:left="0" w:right="32"/>
              <w:rPr>
                <w:rFonts w:ascii="바탕" w:eastAsia="바탕" w:hAnsi="바탕"/>
                <w:sz w:val="22"/>
                <w:szCs w:val="22"/>
              </w:rPr>
            </w:pPr>
            <w:r w:rsidRPr="0033451E">
              <w:rPr>
                <w:rFonts w:ascii="바탕" w:eastAsia="바탕" w:hAnsi="바탕" w:hint="eastAsia"/>
                <w:sz w:val="22"/>
                <w:szCs w:val="22"/>
              </w:rPr>
              <w:t>회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원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번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</w:t>
            </w:r>
            <w:r w:rsidRPr="0033451E">
              <w:rPr>
                <w:rFonts w:ascii="바탕" w:eastAsia="바탕" w:hAnsi="바탕" w:hint="eastAsia"/>
                <w:sz w:val="22"/>
                <w:szCs w:val="22"/>
              </w:rPr>
              <w:t>호</w:t>
            </w:r>
          </w:p>
        </w:tc>
        <w:tc>
          <w:tcPr>
            <w:tcW w:w="2552" w:type="dxa"/>
            <w:vAlign w:val="center"/>
          </w:tcPr>
          <w:p w14:paraId="23F13854" w14:textId="77777777" w:rsidR="007423EE" w:rsidRPr="0033451E" w:rsidRDefault="007423EE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9036E5" w14:textId="06B41BCF" w:rsidR="007423EE" w:rsidRPr="0033451E" w:rsidRDefault="001536D5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평 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     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점</w:t>
            </w:r>
          </w:p>
        </w:tc>
        <w:tc>
          <w:tcPr>
            <w:tcW w:w="2693" w:type="dxa"/>
            <w:vAlign w:val="center"/>
          </w:tcPr>
          <w:p w14:paraId="56E05814" w14:textId="77777777" w:rsidR="007423EE" w:rsidRPr="0033451E" w:rsidRDefault="007423EE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</w:p>
        </w:tc>
      </w:tr>
      <w:tr w:rsidR="00F42BC1" w:rsidRPr="0033451E" w14:paraId="000D7587" w14:textId="779FE808" w:rsidTr="00575494">
        <w:trPr>
          <w:trHeight w:val="454"/>
        </w:trPr>
        <w:tc>
          <w:tcPr>
            <w:tcW w:w="1838" w:type="dxa"/>
            <w:vAlign w:val="center"/>
          </w:tcPr>
          <w:p w14:paraId="4F64CBDC" w14:textId="25F2E07F" w:rsidR="00F42BC1" w:rsidRPr="0033451E" w:rsidRDefault="00F42BC1" w:rsidP="00427156">
            <w:pPr>
              <w:pStyle w:val="a3"/>
              <w:ind w:left="0" w:right="32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행 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사 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14:paraId="4C9562E8" w14:textId="77777777" w:rsidR="00F42BC1" w:rsidRPr="0033451E" w:rsidRDefault="00F42BC1" w:rsidP="00427156">
            <w:pPr>
              <w:pStyle w:val="a3"/>
              <w:ind w:left="0" w:right="0"/>
              <w:rPr>
                <w:rFonts w:ascii="바탕" w:eastAsia="바탕" w:hAnsi="바탕"/>
                <w:sz w:val="22"/>
                <w:szCs w:val="22"/>
              </w:rPr>
            </w:pPr>
          </w:p>
        </w:tc>
      </w:tr>
      <w:tr w:rsidR="000458EF" w:rsidRPr="0033451E" w14:paraId="39171365" w14:textId="77777777" w:rsidTr="000F0E13">
        <w:trPr>
          <w:trHeight w:val="454"/>
        </w:trPr>
        <w:tc>
          <w:tcPr>
            <w:tcW w:w="9067" w:type="dxa"/>
            <w:gridSpan w:val="4"/>
            <w:tcBorders>
              <w:bottom w:val="single" w:sz="8" w:space="0" w:color="auto"/>
            </w:tcBorders>
            <w:vAlign w:val="center"/>
          </w:tcPr>
          <w:p w14:paraId="7070AE45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9F306FE" w14:textId="19C5C3A9" w:rsidR="0014709A" w:rsidRPr="0014709A" w:rsidRDefault="0014709A" w:rsidP="000F0E13">
            <w:pPr>
              <w:autoSpaceDN w:val="0"/>
              <w:jc w:val="both"/>
              <w:rPr>
                <w:rFonts w:ascii="바탕" w:eastAsia="바탕" w:hAnsi="바탕"/>
                <w:b/>
              </w:rPr>
            </w:pPr>
            <w:r w:rsidRPr="0014709A">
              <w:rPr>
                <w:rFonts w:ascii="바탕" w:eastAsia="바탕" w:hAnsi="바탕" w:hint="eastAsia"/>
                <w:b/>
              </w:rPr>
              <w:t>참석후기 기재사항</w:t>
            </w:r>
            <w:r w:rsidR="00BB1792">
              <w:rPr>
                <w:rFonts w:ascii="바탕" w:eastAsia="바탕" w:hAnsi="바탕" w:hint="eastAsia"/>
                <w:b/>
              </w:rPr>
              <w:t>:</w:t>
            </w:r>
          </w:p>
          <w:p w14:paraId="035C89DC" w14:textId="67FC9736" w:rsidR="000458EF" w:rsidRDefault="0014709A" w:rsidP="000F0E13">
            <w:pPr>
              <w:pStyle w:val="a5"/>
              <w:numPr>
                <w:ilvl w:val="0"/>
                <w:numId w:val="3"/>
              </w:numPr>
              <w:autoSpaceDN w:val="0"/>
              <w:ind w:left="318" w:hanging="284"/>
              <w:jc w:val="both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행사명칭:</w:t>
            </w:r>
          </w:p>
          <w:p w14:paraId="6041D7EB" w14:textId="00992ACC" w:rsidR="0014709A" w:rsidRDefault="0014709A" w:rsidP="000F0E13">
            <w:pPr>
              <w:pStyle w:val="a5"/>
              <w:numPr>
                <w:ilvl w:val="0"/>
                <w:numId w:val="3"/>
              </w:numPr>
              <w:autoSpaceDN w:val="0"/>
              <w:ind w:left="318" w:hanging="284"/>
              <w:jc w:val="both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일시/장소:</w:t>
            </w:r>
          </w:p>
          <w:p w14:paraId="723D9CFD" w14:textId="381E8219" w:rsidR="0014709A" w:rsidRPr="00BB1792" w:rsidRDefault="0014709A" w:rsidP="00BB1792">
            <w:pPr>
              <w:pStyle w:val="a5"/>
              <w:numPr>
                <w:ilvl w:val="0"/>
                <w:numId w:val="3"/>
              </w:numPr>
              <w:autoSpaceDN w:val="0"/>
              <w:ind w:left="318" w:hanging="284"/>
              <w:jc w:val="both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발표제목 및 강의개요</w:t>
            </w:r>
            <w:r w:rsidR="00BB1792">
              <w:rPr>
                <w:rFonts w:ascii="바탕" w:eastAsia="바탕" w:hAnsi="바탕" w:hint="eastAsia"/>
              </w:rPr>
              <w:t xml:space="preserve">: </w:t>
            </w:r>
            <w:r w:rsidRPr="00BB1792">
              <w:rPr>
                <w:rFonts w:ascii="바탕" w:eastAsia="바탕" w:hAnsi="바탕" w:hint="eastAsia"/>
              </w:rPr>
              <w:t xml:space="preserve">발표 개요를 </w:t>
            </w:r>
            <w:r w:rsidRPr="00BB1792">
              <w:rPr>
                <w:rFonts w:ascii="바탕" w:eastAsia="바탕" w:hAnsi="바탕"/>
              </w:rPr>
              <w:t>400</w:t>
            </w:r>
            <w:r w:rsidRPr="00BB1792">
              <w:rPr>
                <w:rFonts w:ascii="바탕" w:eastAsia="바탕" w:hAnsi="바탕" w:hint="eastAsia"/>
              </w:rPr>
              <w:t>자 내외의 강의개요를 기재함.</w:t>
            </w:r>
          </w:p>
          <w:p w14:paraId="2A063407" w14:textId="77777777" w:rsidR="000458EF" w:rsidRDefault="000458EF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ACA9196" w14:textId="0F1B7F2A" w:rsidR="00741845" w:rsidRPr="00757172" w:rsidRDefault="00757172" w:rsidP="00757172">
            <w:pPr>
              <w:autoSpaceDN w:val="0"/>
              <w:jc w:val="both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Email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제출:</w:t>
            </w:r>
          </w:p>
          <w:p w14:paraId="0571C86F" w14:textId="5D68D525" w:rsidR="00BB1792" w:rsidRPr="00BB1792" w:rsidRDefault="00757172" w:rsidP="00BB1792">
            <w:pPr>
              <w:pStyle w:val="a5"/>
              <w:numPr>
                <w:ilvl w:val="0"/>
                <w:numId w:val="3"/>
              </w:numPr>
              <w:autoSpaceDN w:val="0"/>
              <w:ind w:left="318" w:hanging="284"/>
              <w:jc w:val="both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제출처:</w:t>
            </w:r>
            <w:r>
              <w:rPr>
                <w:rFonts w:ascii="바탕" w:eastAsia="바탕" w:hAnsi="바탕"/>
              </w:rPr>
              <w:t xml:space="preserve"> tokacep@hanmail.net</w:t>
            </w:r>
          </w:p>
          <w:p w14:paraId="34B0B989" w14:textId="13DD4279" w:rsidR="00741845" w:rsidRDefault="00757172" w:rsidP="00C81BC4">
            <w:pPr>
              <w:pStyle w:val="a5"/>
              <w:numPr>
                <w:ilvl w:val="0"/>
                <w:numId w:val="3"/>
              </w:numPr>
              <w:autoSpaceDN w:val="0"/>
              <w:ind w:left="318" w:hanging="284"/>
              <w:jc w:val="both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E</w:t>
            </w:r>
            <w:r>
              <w:rPr>
                <w:rFonts w:ascii="바탕" w:eastAsia="바탕" w:hAnsi="바탕"/>
              </w:rPr>
              <w:t>mail</w:t>
            </w:r>
            <w:r w:rsidR="00034857">
              <w:rPr>
                <w:rFonts w:ascii="바탕" w:eastAsia="바탕" w:hAnsi="바탕"/>
              </w:rPr>
              <w:t xml:space="preserve"> </w:t>
            </w:r>
            <w:r w:rsidR="00034857">
              <w:rPr>
                <w:rFonts w:ascii="바탕" w:eastAsia="바탕" w:hAnsi="바탕" w:hint="eastAsia"/>
              </w:rPr>
              <w:t xml:space="preserve">제목 및 파일 명칭은 </w:t>
            </w:r>
            <w:r w:rsidR="00034857">
              <w:rPr>
                <w:rFonts w:ascii="바탕" w:eastAsia="바탕" w:hAnsi="바탕"/>
              </w:rPr>
              <w:t>“</w:t>
            </w:r>
            <w:r w:rsidR="00034857" w:rsidRPr="00FB151A">
              <w:rPr>
                <w:rFonts w:ascii="바탕" w:eastAsia="바탕" w:hAnsi="바탕"/>
                <w:b/>
              </w:rPr>
              <w:t>(</w:t>
            </w:r>
            <w:r w:rsidR="00034857" w:rsidRPr="00FB151A">
              <w:rPr>
                <w:rFonts w:ascii="바탕" w:eastAsia="바탕" w:hAnsi="바탕" w:hint="eastAsia"/>
                <w:b/>
              </w:rPr>
              <w:t xml:space="preserve">성명)의 </w:t>
            </w:r>
            <w:r w:rsidR="00034857" w:rsidRPr="00FB151A">
              <w:rPr>
                <w:rFonts w:ascii="바탕" w:eastAsia="바탕" w:hAnsi="바탕"/>
                <w:b/>
              </w:rPr>
              <w:t>[</w:t>
            </w:r>
            <w:r w:rsidR="00034857" w:rsidRPr="00FB151A">
              <w:rPr>
                <w:rFonts w:ascii="바탕" w:eastAsia="바탕" w:hAnsi="바탕" w:hint="eastAsia"/>
                <w:b/>
              </w:rPr>
              <w:t>행사명칭</w:t>
            </w:r>
            <w:r w:rsidR="00034857" w:rsidRPr="00FB151A">
              <w:rPr>
                <w:rFonts w:ascii="바탕" w:eastAsia="바탕" w:hAnsi="바탕"/>
                <w:b/>
              </w:rPr>
              <w:t xml:space="preserve">] </w:t>
            </w:r>
            <w:r w:rsidR="00034857" w:rsidRPr="00FB151A">
              <w:rPr>
                <w:rFonts w:ascii="바탕" w:eastAsia="바탕" w:hAnsi="바탕" w:hint="eastAsia"/>
                <w:b/>
              </w:rPr>
              <w:t>참석후기</w:t>
            </w:r>
            <w:r w:rsidR="00034857">
              <w:rPr>
                <w:rFonts w:ascii="바탕" w:eastAsia="바탕" w:hAnsi="바탕"/>
              </w:rPr>
              <w:t>”</w:t>
            </w:r>
            <w:r w:rsidR="00034857">
              <w:rPr>
                <w:rFonts w:ascii="바탕" w:eastAsia="바탕" w:hAnsi="바탕" w:hint="eastAsia"/>
              </w:rPr>
              <w:t>이라고 적어야 함.</w:t>
            </w:r>
          </w:p>
          <w:p w14:paraId="4945FC22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  <w:bookmarkStart w:id="0" w:name="_GoBack"/>
            <w:bookmarkEnd w:id="0"/>
          </w:p>
          <w:p w14:paraId="5016DFE5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24CB30CF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2EFD9340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E82DD32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55679A39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126C8C25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332202FD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3B74C10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63167E19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559ADA2D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812F315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68F4D8A3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56FE298C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4389FA7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FD34AC5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234D4E06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57893A0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5E898B48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3EB1084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FEBC0CB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6B611D6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9997B74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550D6AF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34A09BB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05660EB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7830DA1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472F1F3D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7666EBB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7A0C28F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71010018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5E709D64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7D471EB" w14:textId="77777777" w:rsid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  <w:p w14:paraId="04CFF5D8" w14:textId="2152FD84" w:rsidR="000F0E13" w:rsidRPr="000F0E13" w:rsidRDefault="000F0E13" w:rsidP="000F0E13">
            <w:pPr>
              <w:autoSpaceDN w:val="0"/>
              <w:jc w:val="both"/>
              <w:rPr>
                <w:rFonts w:ascii="바탕" w:eastAsia="바탕" w:hAnsi="바탕"/>
              </w:rPr>
            </w:pPr>
          </w:p>
        </w:tc>
      </w:tr>
    </w:tbl>
    <w:p w14:paraId="5CF32735" w14:textId="4FBEC920" w:rsidR="004E6CE3" w:rsidRDefault="004E6CE3" w:rsidP="000458EF">
      <w:pPr>
        <w:autoSpaceDN w:val="0"/>
        <w:spacing w:after="0" w:line="240" w:lineRule="auto"/>
        <w:rPr>
          <w:rFonts w:ascii="바탕" w:eastAsia="바탕" w:hAnsi="바탕"/>
        </w:rPr>
      </w:pPr>
    </w:p>
    <w:p w14:paraId="01875B5C" w14:textId="56F9DC21" w:rsidR="0033451E" w:rsidRPr="000458EF" w:rsidRDefault="0033451E" w:rsidP="000458EF">
      <w:pPr>
        <w:autoSpaceDN w:val="0"/>
        <w:jc w:val="both"/>
        <w:rPr>
          <w:rFonts w:ascii="바탕" w:eastAsia="바탕" w:hAnsi="바탕"/>
        </w:rPr>
      </w:pPr>
    </w:p>
    <w:p w14:paraId="35B48027" w14:textId="68A5298A" w:rsidR="00F42BC1" w:rsidRDefault="00F42BC1">
      <w:pPr>
        <w:rPr>
          <w:rFonts w:ascii="바탕" w:eastAsia="바탕" w:hAnsi="바탕"/>
          <w:sz w:val="20"/>
          <w:szCs w:val="20"/>
        </w:rPr>
      </w:pPr>
    </w:p>
    <w:p w14:paraId="23377704" w14:textId="32AE18B9" w:rsidR="00F42BC1" w:rsidRDefault="00F42BC1">
      <w:pPr>
        <w:rPr>
          <w:rFonts w:ascii="바탕" w:eastAsia="바탕" w:hAnsi="바탕"/>
          <w:sz w:val="20"/>
          <w:szCs w:val="20"/>
        </w:rPr>
      </w:pPr>
    </w:p>
    <w:p w14:paraId="5BF750E4" w14:textId="77777777" w:rsidR="000458EF" w:rsidRPr="00E97F95" w:rsidRDefault="000458EF">
      <w:pPr>
        <w:rPr>
          <w:rFonts w:ascii="바탕" w:eastAsia="바탕" w:hAnsi="바탕"/>
          <w:sz w:val="20"/>
          <w:szCs w:val="20"/>
        </w:rPr>
      </w:pPr>
    </w:p>
    <w:sectPr w:rsidR="000458EF" w:rsidRPr="00E97F95" w:rsidSect="000458EF">
      <w:pgSz w:w="11906" w:h="16838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ABBEF" w14:textId="77777777" w:rsidR="000670CE" w:rsidRDefault="000670CE" w:rsidP="000276F0">
      <w:pPr>
        <w:spacing w:after="0" w:line="240" w:lineRule="auto"/>
      </w:pPr>
      <w:r>
        <w:separator/>
      </w:r>
    </w:p>
  </w:endnote>
  <w:endnote w:type="continuationSeparator" w:id="0">
    <w:p w14:paraId="1071D616" w14:textId="77777777" w:rsidR="000670CE" w:rsidRDefault="000670CE" w:rsidP="0002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51C01" w14:textId="77777777" w:rsidR="000670CE" w:rsidRDefault="000670CE" w:rsidP="000276F0">
      <w:pPr>
        <w:spacing w:after="0" w:line="240" w:lineRule="auto"/>
      </w:pPr>
      <w:r>
        <w:separator/>
      </w:r>
    </w:p>
  </w:footnote>
  <w:footnote w:type="continuationSeparator" w:id="0">
    <w:p w14:paraId="4BE6EDA0" w14:textId="77777777" w:rsidR="000670CE" w:rsidRDefault="000670CE" w:rsidP="0002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C2"/>
    <w:multiLevelType w:val="hybridMultilevel"/>
    <w:tmpl w:val="C672A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064"/>
    <w:multiLevelType w:val="hybridMultilevel"/>
    <w:tmpl w:val="811A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21D6"/>
    <w:multiLevelType w:val="hybridMultilevel"/>
    <w:tmpl w:val="70D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E"/>
    <w:rsid w:val="00016B3B"/>
    <w:rsid w:val="000276F0"/>
    <w:rsid w:val="00034857"/>
    <w:rsid w:val="000458EF"/>
    <w:rsid w:val="000670CE"/>
    <w:rsid w:val="000F0E13"/>
    <w:rsid w:val="0014709A"/>
    <w:rsid w:val="001536D5"/>
    <w:rsid w:val="001A3BE1"/>
    <w:rsid w:val="002E5A07"/>
    <w:rsid w:val="0033451E"/>
    <w:rsid w:val="00427156"/>
    <w:rsid w:val="004508E7"/>
    <w:rsid w:val="004C2DB9"/>
    <w:rsid w:val="004E6CE3"/>
    <w:rsid w:val="00575494"/>
    <w:rsid w:val="006D255D"/>
    <w:rsid w:val="007011D5"/>
    <w:rsid w:val="007241BF"/>
    <w:rsid w:val="00741845"/>
    <w:rsid w:val="007423EE"/>
    <w:rsid w:val="00757172"/>
    <w:rsid w:val="007801A5"/>
    <w:rsid w:val="00780CEB"/>
    <w:rsid w:val="008B0B3A"/>
    <w:rsid w:val="00A061BE"/>
    <w:rsid w:val="00A22F7C"/>
    <w:rsid w:val="00AA6A8A"/>
    <w:rsid w:val="00B11F6F"/>
    <w:rsid w:val="00BB1792"/>
    <w:rsid w:val="00BC0510"/>
    <w:rsid w:val="00C0644B"/>
    <w:rsid w:val="00C81BC4"/>
    <w:rsid w:val="00D50075"/>
    <w:rsid w:val="00D87A90"/>
    <w:rsid w:val="00E205A9"/>
    <w:rsid w:val="00E772FC"/>
    <w:rsid w:val="00E97F95"/>
    <w:rsid w:val="00EA35A4"/>
    <w:rsid w:val="00EE71BC"/>
    <w:rsid w:val="00F207B4"/>
    <w:rsid w:val="00F42BC1"/>
    <w:rsid w:val="00FB151A"/>
    <w:rsid w:val="00FD3124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3E90"/>
  <w15:chartTrackingRefBased/>
  <w15:docId w15:val="{0AB37B69-5B42-43B3-8829-7EED75F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33451E"/>
    <w:pPr>
      <w:widowControl w:val="0"/>
      <w:autoSpaceDE w:val="0"/>
      <w:autoSpaceDN w:val="0"/>
      <w:spacing w:after="0" w:line="240" w:lineRule="auto"/>
      <w:ind w:left="890" w:right="907"/>
      <w:jc w:val="center"/>
    </w:pPr>
    <w:rPr>
      <w:rFonts w:ascii="맑은 고딕" w:eastAsia="맑은 고딕" w:hAnsi="맑은 고딕" w:cs="맑은 고딕"/>
      <w:b/>
      <w:bCs/>
      <w:sz w:val="38"/>
      <w:szCs w:val="38"/>
    </w:rPr>
  </w:style>
  <w:style w:type="character" w:customStyle="1" w:styleId="Char">
    <w:name w:val="제목 Char"/>
    <w:basedOn w:val="a0"/>
    <w:link w:val="a3"/>
    <w:uiPriority w:val="10"/>
    <w:rsid w:val="0033451E"/>
    <w:rPr>
      <w:rFonts w:ascii="맑은 고딕" w:eastAsia="맑은 고딕" w:hAnsi="맑은 고딕" w:cs="맑은 고딕"/>
      <w:b/>
      <w:bCs/>
      <w:sz w:val="38"/>
      <w:szCs w:val="38"/>
    </w:rPr>
  </w:style>
  <w:style w:type="table" w:styleId="a4">
    <w:name w:val="Table Grid"/>
    <w:basedOn w:val="a1"/>
    <w:uiPriority w:val="39"/>
    <w:rsid w:val="00334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5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2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0276F0"/>
  </w:style>
  <w:style w:type="paragraph" w:styleId="a7">
    <w:name w:val="footer"/>
    <w:basedOn w:val="a"/>
    <w:link w:val="Char1"/>
    <w:uiPriority w:val="99"/>
    <w:unhideWhenUsed/>
    <w:rsid w:val="0002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0276F0"/>
  </w:style>
  <w:style w:type="character" w:styleId="a8">
    <w:name w:val="Hyperlink"/>
    <w:basedOn w:val="a0"/>
    <w:uiPriority w:val="99"/>
    <w:unhideWhenUsed/>
    <w:rsid w:val="00BB1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4B0C-3935-4338-A7CE-F285E92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da Saifina Nazhifah</dc:creator>
  <cp:keywords/>
  <dc:description/>
  <cp:lastModifiedBy>win10</cp:lastModifiedBy>
  <cp:revision>5</cp:revision>
  <cp:lastPrinted>2021-04-30T02:54:00Z</cp:lastPrinted>
  <dcterms:created xsi:type="dcterms:W3CDTF">2022-03-24T07:25:00Z</dcterms:created>
  <dcterms:modified xsi:type="dcterms:W3CDTF">2022-03-26T03:50:00Z</dcterms:modified>
</cp:coreProperties>
</file>